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24993C8F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6C4D">
        <w:rPr>
          <w:rFonts w:ascii="Times New Roman" w:eastAsia="Times New Roman" w:hAnsi="Times New Roman" w:cs="Times New Roman"/>
          <w:sz w:val="28"/>
          <w:szCs w:val="28"/>
        </w:rPr>
        <w:t>27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D6C4D">
        <w:rPr>
          <w:rFonts w:ascii="Times New Roman" w:eastAsia="Times New Roman" w:hAnsi="Times New Roman" w:cs="Times New Roman"/>
          <w:sz w:val="28"/>
          <w:szCs w:val="28"/>
        </w:rPr>
        <w:t>187</w:t>
      </w:r>
    </w:p>
    <w:p w14:paraId="4EB375D7" w14:textId="7352CFA8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55E6F" w14:textId="77777777" w:rsidR="00CC6354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4234B2A6" w:rsidR="00B43C2D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AB65A7A" w14:textId="77777777" w:rsidR="00CC6354" w:rsidRPr="007E5068" w:rsidRDefault="00CC6354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7BBCD5CB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ЭнергоПаритет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3420500632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5262491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563FD2DB" w:rsidR="007E5068" w:rsidRPr="001B5C15" w:rsidRDefault="007E5068" w:rsidP="00897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6E">
        <w:rPr>
          <w:rFonts w:ascii="Times New Roman" w:eastAsia="Times New Roman" w:hAnsi="Times New Roman" w:cs="Times New Roman"/>
          <w:sz w:val="28"/>
          <w:szCs w:val="28"/>
        </w:rPr>
        <w:t>42:24:0101030:17676  (22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кв.м);</w:t>
      </w:r>
      <w:r w:rsidR="00375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42:24:0101030:17680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(5 кв.м);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6E">
        <w:rPr>
          <w:rFonts w:ascii="Times New Roman" w:eastAsia="Times New Roman" w:hAnsi="Times New Roman" w:cs="Times New Roman"/>
          <w:sz w:val="28"/>
          <w:szCs w:val="28"/>
        </w:rPr>
        <w:t>42:24:0101030:17959  (1</w:t>
      </w:r>
      <w:r w:rsidR="00A6701F" w:rsidRPr="00A6701F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="005E0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</w:t>
      </w:r>
      <w:r w:rsidR="003F1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1F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1D5828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</w:t>
      </w:r>
      <w:r w:rsidR="001D5828" w:rsidRPr="001D5828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етевого хозяйства «КЛ-10 кВ от соединительной муфты на КЛ-10 кВ ф. 22-2 ТП-832 до РУ-10 кВ 2КТП</w:t>
      </w:r>
      <w:r w:rsidR="001D5828">
        <w:rPr>
          <w:rFonts w:ascii="Times New Roman" w:eastAsia="Times New Roman" w:hAnsi="Times New Roman" w:cs="Times New Roman"/>
          <w:sz w:val="28"/>
          <w:szCs w:val="28"/>
        </w:rPr>
        <w:t>-630/10» с целью оказания услуг</w:t>
      </w:r>
      <w:r w:rsidR="001D5828" w:rsidRPr="001D5828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 и подключения (технологического присоединения) к сетям инженерно-технического обеспечения</w:t>
      </w:r>
      <w:r w:rsidR="00EA68CF">
        <w:rPr>
          <w:rFonts w:ascii="Times New Roman" w:eastAsia="Times New Roman" w:hAnsi="Times New Roman" w:cs="Times New Roman"/>
          <w:sz w:val="28"/>
          <w:szCs w:val="28"/>
        </w:rPr>
        <w:t>, сроком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1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Право собственности подтверждается справкой о ба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лансовой принадлежности от 21.10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.2025 №11-02/</w:t>
      </w:r>
      <w:r w:rsidR="001B64B6">
        <w:rPr>
          <w:rFonts w:ascii="Times New Roman" w:eastAsia="Times New Roman" w:hAnsi="Times New Roman" w:cs="Times New Roman"/>
          <w:sz w:val="28"/>
          <w:szCs w:val="28"/>
        </w:rPr>
        <w:t>1624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 xml:space="preserve"> (инвентарный номер </w:t>
      </w:r>
      <w:r w:rsidR="00892C3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БП-</w:t>
      </w:r>
      <w:r w:rsidR="005F3DBE">
        <w:rPr>
          <w:rFonts w:ascii="Times New Roman" w:eastAsia="Times New Roman" w:hAnsi="Times New Roman" w:cs="Times New Roman"/>
          <w:sz w:val="28"/>
          <w:szCs w:val="28"/>
        </w:rPr>
        <w:t>001534</w:t>
      </w:r>
      <w:r w:rsidR="007C48E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159E34" w14:textId="551E72C7" w:rsidR="00757B78" w:rsidRPr="001B5C15" w:rsidRDefault="00594392" w:rsidP="00F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39C77CA1" w:rsidR="007E5068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63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3F2D8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D6A12" w14:textId="68264493" w:rsidR="00A566BF" w:rsidRPr="00A566BF" w:rsidRDefault="00334066" w:rsidP="00C50B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0B6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0B62" w:rsidRPr="00C50B62">
        <w:rPr>
          <w:rFonts w:ascii="Times New Roman" w:eastAsia="Times New Roman" w:hAnsi="Times New Roman" w:cs="Times New Roman"/>
          <w:sz w:val="28"/>
          <w:szCs w:val="28"/>
        </w:rPr>
        <w:t xml:space="preserve">ООО «ЭнергоПаритет»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28D6F781" w14:textId="21009D50" w:rsidR="00C50B62" w:rsidRDefault="00C50B62" w:rsidP="00A5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.1. Внести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плату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публичный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ым 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платежом</w:t>
      </w:r>
      <w:r w:rsidR="00444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</w:p>
    <w:p w14:paraId="46FB47AA" w14:textId="77777777" w:rsidR="00C50B62" w:rsidRDefault="00C50B62" w:rsidP="00A5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B14AC" w14:textId="49F3EFFA" w:rsidR="00A566BF" w:rsidRPr="00A566BF" w:rsidRDefault="00C50B62" w:rsidP="00C5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A345F" wp14:editId="693EDC27">
                <wp:simplePos x="0" y="0"/>
                <wp:positionH relativeFrom="column">
                  <wp:posOffset>2995295</wp:posOffset>
                </wp:positionH>
                <wp:positionV relativeFrom="paragraph">
                  <wp:posOffset>-357505</wp:posOffset>
                </wp:positionV>
                <wp:extent cx="914400" cy="32385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8F2E" w14:textId="60DD93B5" w:rsidR="00C50B62" w:rsidRDefault="00C50B6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345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5.85pt;margin-top:-28.15pt;width:1in;height:25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" fillcolor="white [3201]" strokecolor="white [3212]" strokeweight=".5pt">
                <v:textbox>
                  <w:txbxContent>
                    <w:p w14:paraId="61CB8F2E" w14:textId="60DD93B5" w:rsidR="00C50B62" w:rsidRDefault="00C50B6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позднее 6 месяцев со дня принятия настоящего постановления.</w:t>
      </w:r>
    </w:p>
    <w:p w14:paraId="029A32DB" w14:textId="1C1DACAC" w:rsidR="00A566BF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66BF" w:rsidRPr="00A566BF">
        <w:rPr>
          <w:rFonts w:ascii="Times New Roman" w:eastAsia="Times New Roman" w:hAnsi="Times New Roman" w:cs="Times New Roman"/>
          <w:sz w:val="28"/>
          <w:szCs w:val="28"/>
        </w:rPr>
        <w:t>.2. Размер платы за публичный сервитут определен в приложении № 2 к настоящему постановлению, а также определяется в соглашении об осуществлении публичного сервитута в порядке статьи 39.47 Земельного кодекса Российской Федерации</w:t>
      </w:r>
      <w:r w:rsidR="00A566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365E2" w14:textId="093D09FF" w:rsidR="00C50B62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З</w:t>
      </w:r>
      <w:r w:rsidRPr="00334066">
        <w:rPr>
          <w:rFonts w:ascii="Times New Roman" w:eastAsia="Times New Roman" w:hAnsi="Times New Roman" w:cs="Times New Roman"/>
          <w:sz w:val="28"/>
          <w:szCs w:val="28"/>
        </w:rPr>
        <w:t xml:space="preserve">аключить соглашение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авообладателями   земельных</w:t>
      </w:r>
      <w:r w:rsidRPr="00334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ов</w:t>
      </w:r>
      <w:r w:rsidR="00892C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41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которых</w:t>
      </w:r>
      <w:r w:rsidRPr="00C50B62">
        <w:t xml:space="preserve"> </w:t>
      </w:r>
      <w:r>
        <w:t xml:space="preserve"> </w:t>
      </w:r>
      <w:r w:rsidRPr="00C50B62">
        <w:rPr>
          <w:rFonts w:ascii="Times New Roman" w:eastAsia="Times New Roman" w:hAnsi="Times New Roman" w:cs="Times New Roman"/>
          <w:sz w:val="28"/>
          <w:szCs w:val="28"/>
        </w:rPr>
        <w:t>устанавливается публичный сервитут.</w:t>
      </w:r>
    </w:p>
    <w:p w14:paraId="4750D876" w14:textId="68D08474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038CFAB7" w14:textId="2DB943B9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27AFBC5" w14:textId="2834F515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змерах, установленных пунктами 4.1, 4</w:t>
      </w:r>
      <w:r w:rsidRPr="006209E4">
        <w:rPr>
          <w:rFonts w:ascii="Times New Roman" w:eastAsia="Times New Roman" w:hAnsi="Times New Roman" w:cs="Times New Roman"/>
          <w:sz w:val="28"/>
          <w:szCs w:val="28"/>
        </w:rPr>
        <w:t>.2 настоящего постановления;</w:t>
      </w:r>
    </w:p>
    <w:p w14:paraId="5319A4BC" w14:textId="77777777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9D196EB" w14:textId="284E42C0" w:rsidR="006209E4" w:rsidRPr="006209E4" w:rsidRDefault="00C50B62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209E4" w:rsidRPr="006209E4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89767F3" w14:textId="77777777" w:rsidR="006209E4" w:rsidRPr="006209E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1C3E03AA" w14:textId="5616B5E8" w:rsidR="003B2504" w:rsidRDefault="006209E4" w:rsidP="00620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E4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066E501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074A4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4EF68D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1F38101E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CC635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F68DF6D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50B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E49D9AD" w14:textId="0A526738" w:rsidR="00520143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0404EBD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95C84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EDBBD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01165" w14:textId="77777777" w:rsidR="00C50B62" w:rsidRDefault="00C50B6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0CCCF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DF173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90DB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76512" w14:textId="5AAEE9C9" w:rsidR="00FB5E68" w:rsidRDefault="005360A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B9A44" wp14:editId="0DE8671B">
                <wp:simplePos x="0" y="0"/>
                <wp:positionH relativeFrom="column">
                  <wp:posOffset>3023870</wp:posOffset>
                </wp:positionH>
                <wp:positionV relativeFrom="paragraph">
                  <wp:posOffset>-481330</wp:posOffset>
                </wp:positionV>
                <wp:extent cx="914400" cy="45720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3E28" w14:textId="2585827A" w:rsidR="005360AA" w:rsidRDefault="005360A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B9A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38.1pt;margin-top:-37.9pt;width:1in;height:3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" fillcolor="white [3201]" strokecolor="white [3212]" strokeweight=".5pt">
                <v:textbox>
                  <w:txbxContent>
                    <w:p w14:paraId="48003E28" w14:textId="2585827A" w:rsidR="005360AA" w:rsidRDefault="005360A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7666958" w14:textId="3E262903" w:rsidR="001C3FC3" w:rsidRPr="001C3FC3" w:rsidRDefault="001C3FC3" w:rsidP="001C3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C3FC3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14:paraId="5EE44476" w14:textId="77777777" w:rsidR="001C3FC3" w:rsidRPr="001C3FC3" w:rsidRDefault="001C3FC3" w:rsidP="001C3FC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62352F5" w14:textId="77777777" w:rsidR="001C3FC3" w:rsidRPr="001C3FC3" w:rsidRDefault="001C3FC3" w:rsidP="001C3FC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4327704" w14:textId="28D15D0A" w:rsidR="001C3FC3" w:rsidRPr="001C3FC3" w:rsidRDefault="001C3FC3" w:rsidP="001C3FC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1C3FC3">
        <w:rPr>
          <w:rFonts w:ascii="Times New Roman" w:eastAsia="Times New Roman" w:hAnsi="Times New Roman" w:cs="Times New Roman"/>
          <w:sz w:val="28"/>
          <w:szCs w:val="28"/>
        </w:rPr>
        <w:t xml:space="preserve">    от</w:t>
      </w:r>
      <w:r w:rsidR="007D6C4D">
        <w:rPr>
          <w:rFonts w:ascii="Times New Roman" w:eastAsia="Times New Roman" w:hAnsi="Times New Roman" w:cs="Times New Roman"/>
          <w:sz w:val="28"/>
          <w:szCs w:val="28"/>
        </w:rPr>
        <w:t xml:space="preserve"> 27.01.</w:t>
      </w:r>
      <w:r w:rsidRPr="001C3FC3">
        <w:rPr>
          <w:rFonts w:ascii="Times New Roman" w:eastAsia="Times New Roman" w:hAnsi="Times New Roman" w:cs="Times New Roman"/>
          <w:sz w:val="28"/>
          <w:szCs w:val="28"/>
        </w:rPr>
        <w:t>2026 №</w:t>
      </w:r>
      <w:r w:rsidR="007D6C4D">
        <w:rPr>
          <w:rFonts w:ascii="Times New Roman" w:eastAsia="Times New Roman" w:hAnsi="Times New Roman" w:cs="Times New Roman"/>
          <w:sz w:val="28"/>
          <w:szCs w:val="28"/>
        </w:rPr>
        <w:t xml:space="preserve"> 187</w:t>
      </w:r>
    </w:p>
    <w:p w14:paraId="5F0CB196" w14:textId="77777777" w:rsidR="001C3FC3" w:rsidRPr="007C79B9" w:rsidRDefault="001C3FC3" w:rsidP="001C3FC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505BF3B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885F7F3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68603FC" w14:textId="7B2D3DAC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7164ED" w:rsidRPr="007164ED">
        <w:rPr>
          <w:rFonts w:ascii="Times New Roman" w:eastAsia="Times New Roman" w:hAnsi="Times New Roman" w:cs="Times New Roman"/>
          <w:sz w:val="28"/>
          <w:szCs w:val="28"/>
        </w:rPr>
        <w:t>ООО «ЭнергоПаритет»</w:t>
      </w:r>
      <w:r w:rsidR="00716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53CB29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1C3FC3" w:rsidRPr="00511638" w14:paraId="493336AC" w14:textId="77777777" w:rsidTr="005504C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453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0484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16EB" w14:textId="77777777" w:rsidR="001C3FC3" w:rsidRPr="00BE3850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21AAFC7B" w14:textId="77777777" w:rsidR="001C3FC3" w:rsidRPr="00BE3850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7A4BC9F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39B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4F6" w14:textId="77777777" w:rsidR="001C3FC3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08C8218A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B77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9DC7" w14:textId="77777777" w:rsidR="001C3FC3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48A1A1F4" w14:textId="77777777" w:rsidR="001C3FC3" w:rsidRPr="00511638" w:rsidRDefault="001C3FC3" w:rsidP="0055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D7A1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33680E40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FA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1612C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9B07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3E37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AB12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A622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5701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24A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66825DE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E0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8A2D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83C85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A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359E5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C94D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7A0B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8B5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087CEA5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7E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E2BF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59CE3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9F1B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C025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2377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96C04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FEE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063A0DC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9F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B6A9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5FBF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071B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A01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69DE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47C4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BE8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58FE6682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338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D00F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9F24C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111C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47DD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BE2C4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74E3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A6F1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67A4664D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65E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58FF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F9A1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65AA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FFE9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7162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B0AC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7F5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1405F5E0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8FE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F963E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3C13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8E640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5FBB7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68CD9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633DA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15EE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9D6AA57" w14:textId="77777777" w:rsidTr="005504C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E82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8DA8B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CDC1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4FD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9983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AFF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16B66" w14:textId="77777777" w:rsidR="001C3FC3" w:rsidRPr="00511638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BD3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:rsidRPr="00511638" w14:paraId="284BE41C" w14:textId="77777777" w:rsidTr="005504CF">
        <w:trPr>
          <w:trHeight w:val="1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3E3" w14:textId="2AAD1078" w:rsidR="00924072" w:rsidRDefault="001C3FC3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4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ях </w:t>
            </w:r>
          </w:p>
          <w:p w14:paraId="67EA82E9" w14:textId="77777777" w:rsidR="00732FCA" w:rsidRDefault="00732FCA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объекта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C112DFE" w14:textId="77777777" w:rsidR="00732FCA" w:rsidRDefault="00732FCA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ого хозяйства «КЛ-10 кВ от соеди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й муфты на КЛ-10 кВ </w:t>
            </w:r>
          </w:p>
          <w:p w14:paraId="763DDE7D" w14:textId="77777777" w:rsidR="00732FCA" w:rsidRDefault="00732FCA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 22-2 </w:t>
            </w:r>
          </w:p>
          <w:p w14:paraId="5A4953A2" w14:textId="5EE259F1" w:rsidR="00732FCA" w:rsidRDefault="00732FCA" w:rsidP="007164E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832 до РУ-10 кВ 2КТП-630/10» с целью оказания услуг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абжения 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и подк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я (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присое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) к сетям инженерно-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3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  <w:p w14:paraId="747BCCA5" w14:textId="11A3E3C7" w:rsidR="001C3FC3" w:rsidRPr="0026389A" w:rsidRDefault="001C3FC3" w:rsidP="00732F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1D34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28183A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B7CD14" w14:textId="222B9C7E" w:rsidR="001C3FC3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101030:17959  </w:t>
            </w:r>
            <w:r w:rsidR="001C3FC3" w:rsidRPr="002E6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434E10" w14:textId="77777777" w:rsidR="001C3FC3" w:rsidRPr="001A12BC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857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0B154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BFF9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C9F41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A4F55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64B0D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E0345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44D57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BDB9E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E57631" w14:textId="77777777" w:rsidR="001C3FC3" w:rsidRDefault="005360AA" w:rsidP="0053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937,15</w:t>
            </w:r>
          </w:p>
          <w:p w14:paraId="0C7752D9" w14:textId="79957CE6" w:rsidR="005360AA" w:rsidRPr="00511638" w:rsidRDefault="005360AA" w:rsidP="00536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10E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FE92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E0589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316A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7A072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7112E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EED01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B176E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2AEAA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7A1DF4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DC066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EFC6A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42DC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014D7B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249438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571D4E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C27EE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64B333" w14:textId="77777777" w:rsidR="00A87248" w:rsidRDefault="00A8724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064B7C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7D584D" w14:textId="561E15AC" w:rsidR="001C3FC3" w:rsidRDefault="001747A7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4DB16B7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74D135" w14:textId="77777777" w:rsidR="001C3FC3" w:rsidRPr="001A12BC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A65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1C010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60C7A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D7540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EDFD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9E126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349DF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9D989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F40D8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70B98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44981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C7ED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A733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53DE6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87D6F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F328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531D1E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0F63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419E0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583F6B" w14:textId="4A53EE1E" w:rsidR="001C3FC3" w:rsidRDefault="00B04A3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4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10E2D0C4" w14:textId="77777777" w:rsidR="00B04A38" w:rsidRDefault="00B04A38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1ED5D2" w14:textId="77777777" w:rsidR="00EE42E9" w:rsidRDefault="00EE42E9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85D3A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1550B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7167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B48DD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B36CE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66431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8D3BF" w14:textId="77777777" w:rsidR="001C3FC3" w:rsidRPr="00511638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330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C2A26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DE3EB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18A36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E2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288AD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62A462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49147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2593D" w14:textId="77777777" w:rsidR="001C3FC3" w:rsidRDefault="001C3FC3" w:rsidP="00550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4674B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F87E8E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BBA8B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D03FB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29F5F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D3F4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142A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672C40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1991C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FB5DB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7BD3A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A492157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9101DC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3424D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832A7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01BED3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26E1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45F5C5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F24DB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9D87A8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A07C1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B85B25" w14:textId="77777777" w:rsidR="001C3FC3" w:rsidRPr="00511638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60B9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C48196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AC0C0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55DBF4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0C0F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F955C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01B247" w14:textId="77777777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12F0C" w14:textId="3B2DCBF4" w:rsidR="001C3FC3" w:rsidRDefault="001C3FC3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F61D0A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C4FAD4" w14:textId="77777777" w:rsidR="006B0980" w:rsidRDefault="006B0980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D74399" w14:textId="1EEC5FD9" w:rsidR="006B0980" w:rsidRDefault="00181C65" w:rsidP="00550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A38383F" w14:textId="77777777" w:rsidR="001C3FC3" w:rsidRPr="000E188E" w:rsidRDefault="001C3FC3" w:rsidP="0017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95D6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ECB217D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1D07DDE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6799619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1801F03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B329F71" w14:textId="77777777" w:rsidR="001C3FC3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01B745D" w14:textId="77777777" w:rsidR="001C3FC3" w:rsidRPr="00511638" w:rsidRDefault="001C3FC3" w:rsidP="00550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3FC3" w14:paraId="3E3C708C" w14:textId="77777777" w:rsidTr="0055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53A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52B763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5215FA" w14:textId="77777777" w:rsidR="001C3FC3" w:rsidRPr="001F41B8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D76" w14:textId="77777777" w:rsidR="001C3FC3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99FB94F" w14:textId="3831C7A8" w:rsidR="001C3FC3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B67EB" w14:textId="3DC6F461" w:rsidR="00A87248" w:rsidRPr="007A2030" w:rsidRDefault="00181C65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  <w:p w14:paraId="6F94E5AF" w14:textId="77777777" w:rsidR="001C3FC3" w:rsidRPr="009568C9" w:rsidRDefault="001C3FC3" w:rsidP="005504C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FB67C02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342A5" wp14:editId="7B312483">
                <wp:simplePos x="0" y="0"/>
                <wp:positionH relativeFrom="column">
                  <wp:posOffset>3076147</wp:posOffset>
                </wp:positionH>
                <wp:positionV relativeFrom="paragraph">
                  <wp:posOffset>-3255689</wp:posOffset>
                </wp:positionV>
                <wp:extent cx="914400" cy="297711"/>
                <wp:effectExtent l="0" t="0" r="25400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092DC9" w14:textId="77777777" w:rsidR="001C3FC3" w:rsidRDefault="001C3FC3" w:rsidP="001C3FC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42A5" id="Надпись 2" o:spid="_x0000_s1028" type="#_x0000_t202" style="position:absolute;left:0;text-align:left;margin-left:242.2pt;margin-top:-256.35pt;width:1in;height:23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" fillcolor="window" strokecolor="window" strokeweight=".5pt">
                <v:textbox>
                  <w:txbxContent>
                    <w:p w14:paraId="3E092DC9" w14:textId="77777777" w:rsidR="001C3FC3" w:rsidRDefault="001C3FC3" w:rsidP="001C3FC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6C027B4" w14:textId="55D8F351" w:rsidR="001C3FC3" w:rsidRPr="003E70E5" w:rsidRDefault="00BB4845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5 (пятнадцать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81C65">
        <w:rPr>
          <w:rFonts w:ascii="Times New Roman" w:eastAsia="Times New Roman" w:hAnsi="Times New Roman" w:cs="Times New Roman"/>
          <w:sz w:val="28"/>
          <w:szCs w:val="28"/>
        </w:rPr>
        <w:t xml:space="preserve">0,15 </w:t>
      </w:r>
      <w:r w:rsidR="001C3FC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4BFE91A" w14:textId="77777777" w:rsidR="001C3FC3" w:rsidRPr="003E70E5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215E5394" w14:textId="2B74D80C" w:rsidR="001C3FC3" w:rsidRPr="003E70E5" w:rsidRDefault="00D915EF" w:rsidP="001C3FC3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C3FC3">
        <w:rPr>
          <w:rFonts w:ascii="Times New Roman" w:eastAsia="Times New Roman" w:hAnsi="Times New Roman" w:cs="Times New Roman"/>
          <w:sz w:val="28"/>
          <w:szCs w:val="28"/>
        </w:rPr>
        <w:t>6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B4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5">
        <w:rPr>
          <w:rFonts w:ascii="Times New Roman" w:eastAsia="Times New Roman" w:hAnsi="Times New Roman" w:cs="Times New Roman"/>
          <w:sz w:val="28"/>
          <w:szCs w:val="28"/>
        </w:rPr>
        <w:t xml:space="preserve">0,15 </w:t>
      </w:r>
      <w:r w:rsidR="001C3FC3" w:rsidRPr="00256852">
        <w:rPr>
          <w:rFonts w:ascii="Times New Roman" w:eastAsia="Times New Roman" w:hAnsi="Times New Roman" w:cs="Times New Roman"/>
          <w:sz w:val="28"/>
          <w:szCs w:val="28"/>
        </w:rPr>
        <w:t>руб. без учета НДС</w:t>
      </w:r>
    </w:p>
    <w:p w14:paraId="3AB91308" w14:textId="2608A0A6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D915EF">
        <w:rPr>
          <w:rFonts w:ascii="Times New Roman" w:eastAsia="Times New Roman" w:hAnsi="Times New Roman" w:cs="Times New Roman"/>
          <w:sz w:val="28"/>
          <w:szCs w:val="28"/>
        </w:rPr>
        <w:t>09.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Pr="00A8724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B4845" w:rsidRPr="00A8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5">
        <w:rPr>
          <w:rFonts w:ascii="Times New Roman" w:eastAsia="Times New Roman" w:hAnsi="Times New Roman" w:cs="Times New Roman"/>
          <w:sz w:val="28"/>
          <w:szCs w:val="28"/>
        </w:rPr>
        <w:t>0,15</w:t>
      </w:r>
      <w:r w:rsidR="00A87248" w:rsidRPr="00A8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24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91BF192" w14:textId="77777777" w:rsidR="001C3FC3" w:rsidRDefault="001C3FC3" w:rsidP="001C3F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DB2E9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;</w:t>
      </w:r>
    </w:p>
    <w:p w14:paraId="76D547AB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анк получателя:</w:t>
      </w:r>
      <w:r w:rsidRPr="00602FBF">
        <w:t xml:space="preserve"> </w:t>
      </w:r>
      <w:r w:rsidRPr="00602FBF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B5FB5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6E0394DE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1A72FB11" w14:textId="77777777" w:rsidR="002D60AD" w:rsidRPr="00795C0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48167CBD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21BC3607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КБК 850 1 11 05410 04 0000 120 </w:t>
      </w:r>
    </w:p>
    <w:p w14:paraId="4C717C70" w14:textId="77777777" w:rsidR="002D60AD" w:rsidRDefault="002D60AD" w:rsidP="002D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C9726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0F7BFF" w14:textId="77777777" w:rsidR="001C3FC3" w:rsidRPr="003E70E5" w:rsidRDefault="001C3FC3" w:rsidP="000D1D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4D4C2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2D843" w14:textId="77777777" w:rsidR="001C3FC3" w:rsidRDefault="001C3FC3" w:rsidP="001C3FC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F6E9C" w14:textId="77777777" w:rsidR="001C3FC3" w:rsidRPr="008849A8" w:rsidRDefault="001C3FC3" w:rsidP="001C3FC3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D3B17" w14:textId="77777777" w:rsidR="00FB5E68" w:rsidRDefault="00FB5E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E75DC" w14:textId="5B0C3A55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26BEAB" w14:textId="7BC0F279" w:rsidR="00CC6354" w:rsidRDefault="00CC635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83FD96" w14:textId="4C86ECDA" w:rsidR="001D7F1C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7F1C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08AA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4A45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1DA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7A7"/>
    <w:rsid w:val="00177293"/>
    <w:rsid w:val="001819F0"/>
    <w:rsid w:val="00181C65"/>
    <w:rsid w:val="00193413"/>
    <w:rsid w:val="0019600B"/>
    <w:rsid w:val="00197BB4"/>
    <w:rsid w:val="00197DF7"/>
    <w:rsid w:val="001A0149"/>
    <w:rsid w:val="001A0DEC"/>
    <w:rsid w:val="001A12BC"/>
    <w:rsid w:val="001A1F69"/>
    <w:rsid w:val="001A5CA8"/>
    <w:rsid w:val="001A663C"/>
    <w:rsid w:val="001A6FF2"/>
    <w:rsid w:val="001A7726"/>
    <w:rsid w:val="001B19D1"/>
    <w:rsid w:val="001B21AC"/>
    <w:rsid w:val="001B5C15"/>
    <w:rsid w:val="001B5DA3"/>
    <w:rsid w:val="001B622B"/>
    <w:rsid w:val="001B64B6"/>
    <w:rsid w:val="001B6C04"/>
    <w:rsid w:val="001C35A4"/>
    <w:rsid w:val="001C3FC3"/>
    <w:rsid w:val="001C4089"/>
    <w:rsid w:val="001C44C6"/>
    <w:rsid w:val="001C476E"/>
    <w:rsid w:val="001C6F5A"/>
    <w:rsid w:val="001C77A7"/>
    <w:rsid w:val="001D0DBD"/>
    <w:rsid w:val="001D140E"/>
    <w:rsid w:val="001D1AFD"/>
    <w:rsid w:val="001D2B88"/>
    <w:rsid w:val="001D582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7D9A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D60AD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4066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5A6E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2504"/>
    <w:rsid w:val="003B3109"/>
    <w:rsid w:val="003B5D62"/>
    <w:rsid w:val="003B6CC7"/>
    <w:rsid w:val="003C01F1"/>
    <w:rsid w:val="003C0F87"/>
    <w:rsid w:val="003C19A4"/>
    <w:rsid w:val="003C39FF"/>
    <w:rsid w:val="003C64B3"/>
    <w:rsid w:val="003C7168"/>
    <w:rsid w:val="003D102D"/>
    <w:rsid w:val="003D23F3"/>
    <w:rsid w:val="003D76EE"/>
    <w:rsid w:val="003D7DB0"/>
    <w:rsid w:val="003E14AD"/>
    <w:rsid w:val="003E503A"/>
    <w:rsid w:val="003E70E5"/>
    <w:rsid w:val="003F1957"/>
    <w:rsid w:val="003F19BB"/>
    <w:rsid w:val="003F19E0"/>
    <w:rsid w:val="003F2D88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36968"/>
    <w:rsid w:val="00444D5F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97769"/>
    <w:rsid w:val="004A07CC"/>
    <w:rsid w:val="004A0FE5"/>
    <w:rsid w:val="004A1F21"/>
    <w:rsid w:val="004B046B"/>
    <w:rsid w:val="004B4033"/>
    <w:rsid w:val="004B7842"/>
    <w:rsid w:val="004C10C8"/>
    <w:rsid w:val="004C47BE"/>
    <w:rsid w:val="004D3D07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143"/>
    <w:rsid w:val="00520C03"/>
    <w:rsid w:val="00523CD2"/>
    <w:rsid w:val="00524B78"/>
    <w:rsid w:val="00531781"/>
    <w:rsid w:val="00534AC6"/>
    <w:rsid w:val="005360AA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4AFC"/>
    <w:rsid w:val="005B5540"/>
    <w:rsid w:val="005B7C16"/>
    <w:rsid w:val="005C1FD8"/>
    <w:rsid w:val="005D01D5"/>
    <w:rsid w:val="005D1CF9"/>
    <w:rsid w:val="005D33E8"/>
    <w:rsid w:val="005D39F2"/>
    <w:rsid w:val="005D5CC5"/>
    <w:rsid w:val="005D7C8F"/>
    <w:rsid w:val="005E0D8B"/>
    <w:rsid w:val="005E2EFC"/>
    <w:rsid w:val="005E4232"/>
    <w:rsid w:val="005E6BDF"/>
    <w:rsid w:val="005E6D14"/>
    <w:rsid w:val="005E6EF0"/>
    <w:rsid w:val="005F1F94"/>
    <w:rsid w:val="005F3DBE"/>
    <w:rsid w:val="005F5C08"/>
    <w:rsid w:val="00600AA3"/>
    <w:rsid w:val="00601BBF"/>
    <w:rsid w:val="00601D18"/>
    <w:rsid w:val="00601E0B"/>
    <w:rsid w:val="00603A5C"/>
    <w:rsid w:val="006066A8"/>
    <w:rsid w:val="00606C15"/>
    <w:rsid w:val="00607D68"/>
    <w:rsid w:val="00610DDB"/>
    <w:rsid w:val="0061264C"/>
    <w:rsid w:val="006171EE"/>
    <w:rsid w:val="006209E4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0980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164ED"/>
    <w:rsid w:val="0072272B"/>
    <w:rsid w:val="00725455"/>
    <w:rsid w:val="007316E8"/>
    <w:rsid w:val="00732FCA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498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48E8"/>
    <w:rsid w:val="007C595D"/>
    <w:rsid w:val="007C79B9"/>
    <w:rsid w:val="007D069E"/>
    <w:rsid w:val="007D581F"/>
    <w:rsid w:val="007D6C4D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3E4F"/>
    <w:rsid w:val="0084416F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2C32"/>
    <w:rsid w:val="00893100"/>
    <w:rsid w:val="0089369E"/>
    <w:rsid w:val="00894EA2"/>
    <w:rsid w:val="00896EDC"/>
    <w:rsid w:val="00897B1D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66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24072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197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6BF"/>
    <w:rsid w:val="00A56D39"/>
    <w:rsid w:val="00A60D51"/>
    <w:rsid w:val="00A6112A"/>
    <w:rsid w:val="00A62D7F"/>
    <w:rsid w:val="00A6701F"/>
    <w:rsid w:val="00A6799B"/>
    <w:rsid w:val="00A714A9"/>
    <w:rsid w:val="00A74062"/>
    <w:rsid w:val="00A77DA7"/>
    <w:rsid w:val="00A77FCC"/>
    <w:rsid w:val="00A81085"/>
    <w:rsid w:val="00A84507"/>
    <w:rsid w:val="00A84D29"/>
    <w:rsid w:val="00A87248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6EC2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44E9"/>
    <w:rsid w:val="00B04A38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84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105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0B62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354"/>
    <w:rsid w:val="00CC69B1"/>
    <w:rsid w:val="00CD163B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15EF"/>
    <w:rsid w:val="00D927AF"/>
    <w:rsid w:val="00D932B0"/>
    <w:rsid w:val="00D9702E"/>
    <w:rsid w:val="00D9726D"/>
    <w:rsid w:val="00DA08DA"/>
    <w:rsid w:val="00DA0A68"/>
    <w:rsid w:val="00DA7DE5"/>
    <w:rsid w:val="00DB1059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A68CF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E42E9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4C91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281B"/>
    <w:rsid w:val="00FA717C"/>
    <w:rsid w:val="00FB014A"/>
    <w:rsid w:val="00FB4B45"/>
    <w:rsid w:val="00FB4FE3"/>
    <w:rsid w:val="00FB5E68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237D-9CA3-42A4-8FEE-5F9CC26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6-01-27T04:25:00Z</dcterms:created>
  <dcterms:modified xsi:type="dcterms:W3CDTF">2026-01-27T04:25:00Z</dcterms:modified>
</cp:coreProperties>
</file>